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DE11B" w14:textId="36C9157C" w:rsidR="00B82683" w:rsidRDefault="00B82683" w:rsidP="00B82683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E0687A">
        <w:rPr>
          <w:rFonts w:ascii="Times New Roman" w:hAnsi="Times New Roman"/>
          <w:sz w:val="24"/>
          <w:szCs w:val="24"/>
        </w:rPr>
        <w:t>3</w:t>
      </w:r>
      <w:r w:rsidR="00705E2A">
        <w:rPr>
          <w:rFonts w:ascii="Times New Roman" w:hAnsi="Times New Roman"/>
          <w:sz w:val="24"/>
          <w:szCs w:val="24"/>
        </w:rPr>
        <w:t>6</w:t>
      </w:r>
    </w:p>
    <w:p w14:paraId="3CBED989" w14:textId="77777777" w:rsidR="005F5D6A" w:rsidRDefault="005F5D6A" w:rsidP="005F5D6A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00AC22D5" w14:textId="77777777" w:rsidR="005F5D6A" w:rsidRDefault="005F5D6A" w:rsidP="005F5D6A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66C0F27C" w14:textId="04FFFAC5" w:rsidR="005F5D6A" w:rsidRDefault="00657F8A" w:rsidP="005F5D6A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</w:p>
    <w:p w14:paraId="6D939CE6" w14:textId="77777777" w:rsidR="0009497D" w:rsidRDefault="0009497D" w:rsidP="0009497D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859BD30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5BBB495" w14:textId="77777777"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B58F3" w14:textId="696D99AD" w:rsidR="009A257D" w:rsidRPr="00286D15" w:rsidRDefault="00EF275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286D15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B0090" wp14:editId="6766E1C7">
                <wp:simplePos x="0" y="0"/>
                <wp:positionH relativeFrom="column">
                  <wp:posOffset>-9580</wp:posOffset>
                </wp:positionH>
                <wp:positionV relativeFrom="paragraph">
                  <wp:posOffset>31004</wp:posOffset>
                </wp:positionV>
                <wp:extent cx="914400" cy="914400"/>
                <wp:effectExtent l="12700" t="12065" r="635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E3AA" w14:textId="77777777"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68ECF3F" w14:textId="77777777"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B0090" id="Прямоугольник 1" o:spid="_x0000_s1026" style="position:absolute;left:0;text-align:left;margin-left:-.75pt;margin-top:2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    <v:textbox>
                  <w:txbxContent>
                    <w:p w14:paraId="30B4E3AA" w14:textId="77777777"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68ECF3F" w14:textId="77777777"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286D15">
        <w:rPr>
          <w:rFonts w:ascii="Times New Roman" w:hAnsi="Times New Roman"/>
          <w:b/>
          <w:sz w:val="28"/>
          <w:szCs w:val="28"/>
        </w:rPr>
        <w:t>ИП №______</w:t>
      </w:r>
      <w:r w:rsidR="00087BCC" w:rsidRPr="00286D15">
        <w:rPr>
          <w:rFonts w:ascii="Times New Roman" w:hAnsi="Times New Roman"/>
          <w:b/>
          <w:sz w:val="28"/>
          <w:szCs w:val="28"/>
        </w:rPr>
        <w:t>_</w:t>
      </w:r>
      <w:r w:rsidR="009A257D" w:rsidRPr="00286D15">
        <w:rPr>
          <w:rFonts w:ascii="Times New Roman" w:hAnsi="Times New Roman"/>
          <w:b/>
          <w:sz w:val="28"/>
          <w:szCs w:val="28"/>
        </w:rPr>
        <w:t>___________________</w:t>
      </w:r>
    </w:p>
    <w:p w14:paraId="07602B30" w14:textId="1B2805A7" w:rsidR="009A257D" w:rsidRPr="00286D15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55A445" w14:textId="057F6D42" w:rsidR="009A257D" w:rsidRPr="00286D15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408BB552" w14:textId="1607BE88" w:rsidR="009A257D" w:rsidRPr="00286D15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2252765" w14:textId="77777777" w:rsidR="00BB2F8D" w:rsidRPr="00286D15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0158294" w14:textId="77777777" w:rsidR="005F5D6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</w:r>
      <w:bookmarkStart w:id="1" w:name="_Hlk82086511"/>
    </w:p>
    <w:p w14:paraId="4AB7E4DA" w14:textId="1323663A" w:rsidR="009A257D" w:rsidRPr="00286D15" w:rsidRDefault="009A257D" w:rsidP="005F5D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D15">
        <w:rPr>
          <w:rFonts w:ascii="Times New Roman" w:hAnsi="Times New Roman"/>
          <w:b/>
          <w:sz w:val="28"/>
          <w:szCs w:val="28"/>
        </w:rPr>
        <w:t>ПОСТАНОВЛЕНИЕ</w:t>
      </w:r>
    </w:p>
    <w:p w14:paraId="02956B4E" w14:textId="3977E445" w:rsidR="00685462" w:rsidRPr="003D2C5B" w:rsidRDefault="003D2C5B" w:rsidP="006854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D2C5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 передаче исполнительного производства из одного отдела судебных приставов в другой</w:t>
      </w:r>
      <w:bookmarkEnd w:id="1"/>
    </w:p>
    <w:p w14:paraId="47F429F5" w14:textId="6105DEAF" w:rsidR="009A257D" w:rsidRPr="00286D15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FA6B59" w14:textId="384E7BBE" w:rsidR="009A257D" w:rsidRPr="00286D1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D15">
        <w:rPr>
          <w:rFonts w:ascii="Times New Roman" w:hAnsi="Times New Roman"/>
          <w:sz w:val="28"/>
          <w:szCs w:val="28"/>
        </w:rPr>
        <w:t>_________________</w:t>
      </w: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</w:r>
      <w:r w:rsidRPr="00286D15"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14:paraId="2DF5433F" w14:textId="1008B777" w:rsidR="009A257D" w:rsidRPr="00286D15" w:rsidRDefault="00B74803" w:rsidP="0073479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286D15"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286D15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3521A2ED" w14:textId="7F764960" w:rsidR="009A257D" w:rsidRPr="00A42B5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34BF7A6" w14:textId="0C2F0C4F" w:rsidR="00AD4EB3" w:rsidRPr="0009497D" w:rsidRDefault="00E0687A" w:rsidP="00AD4E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ректор</w:t>
      </w:r>
      <w:r w:rsidR="00BF74B2" w:rsidRPr="0009497D">
        <w:rPr>
          <w:rFonts w:ascii="Times New Roman" w:hAnsi="Times New Roman"/>
          <w:sz w:val="28"/>
          <w:szCs w:val="28"/>
          <w:shd w:val="clear" w:color="auto" w:fill="FFFFFF"/>
        </w:rPr>
        <w:t xml:space="preserve"> Департамента судебных приставов, 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</w:t>
      </w:r>
      <w:r w:rsidR="00AD4EB3" w:rsidRPr="0009497D">
        <w:rPr>
          <w:rFonts w:ascii="Times New Roman" w:hAnsi="Times New Roman"/>
          <w:sz w:val="28"/>
          <w:szCs w:val="28"/>
        </w:rPr>
        <w:t>_______________,</w:t>
      </w:r>
    </w:p>
    <w:p w14:paraId="44689A88" w14:textId="01741D13" w:rsidR="00AD4EB3" w:rsidRPr="0009497D" w:rsidRDefault="00AD4EB3" w:rsidP="00AD4EB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9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0687A">
        <w:rPr>
          <w:rFonts w:ascii="Times New Roman" w:hAnsi="Times New Roman"/>
          <w:sz w:val="28"/>
          <w:szCs w:val="28"/>
        </w:rPr>
        <w:t xml:space="preserve">  </w:t>
      </w:r>
      <w:r w:rsidRPr="0009497D">
        <w:rPr>
          <w:rFonts w:ascii="Times New Roman" w:hAnsi="Times New Roman"/>
          <w:sz w:val="18"/>
          <w:szCs w:val="18"/>
        </w:rPr>
        <w:t>(Ф</w:t>
      </w:r>
      <w:r w:rsidR="00761A53">
        <w:rPr>
          <w:rFonts w:ascii="Times New Roman" w:hAnsi="Times New Roman"/>
          <w:sz w:val="18"/>
          <w:szCs w:val="18"/>
        </w:rPr>
        <w:t>.</w:t>
      </w:r>
      <w:r w:rsidRPr="0009497D">
        <w:rPr>
          <w:rFonts w:ascii="Times New Roman" w:hAnsi="Times New Roman"/>
          <w:sz w:val="18"/>
          <w:szCs w:val="18"/>
        </w:rPr>
        <w:t>И</w:t>
      </w:r>
      <w:r w:rsidR="00761A53">
        <w:rPr>
          <w:rFonts w:ascii="Times New Roman" w:hAnsi="Times New Roman"/>
          <w:sz w:val="18"/>
          <w:szCs w:val="18"/>
        </w:rPr>
        <w:t>.</w:t>
      </w:r>
      <w:r w:rsidRPr="0009497D">
        <w:rPr>
          <w:rFonts w:ascii="Times New Roman" w:hAnsi="Times New Roman"/>
          <w:sz w:val="18"/>
          <w:szCs w:val="18"/>
        </w:rPr>
        <w:t>О</w:t>
      </w:r>
      <w:r w:rsidR="00761A53">
        <w:rPr>
          <w:rFonts w:ascii="Times New Roman" w:hAnsi="Times New Roman"/>
          <w:sz w:val="18"/>
          <w:szCs w:val="18"/>
        </w:rPr>
        <w:t>.</w:t>
      </w:r>
      <w:r w:rsidRPr="0009497D">
        <w:rPr>
          <w:rFonts w:ascii="Times New Roman" w:hAnsi="Times New Roman"/>
          <w:sz w:val="18"/>
          <w:szCs w:val="18"/>
        </w:rPr>
        <w:t>)</w:t>
      </w:r>
    </w:p>
    <w:p w14:paraId="24C7A33A" w14:textId="3D35FF1B" w:rsidR="00BF74B2" w:rsidRPr="0009497D" w:rsidRDefault="00BF74B2" w:rsidP="00AD4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75531742"/>
      <w:r w:rsidRPr="0009497D">
        <w:rPr>
          <w:rFonts w:ascii="Times New Roman" w:hAnsi="Times New Roman"/>
          <w:sz w:val="28"/>
          <w:szCs w:val="28"/>
          <w:shd w:val="clear" w:color="auto" w:fill="FFFFFF"/>
        </w:rPr>
        <w:t>в рамках осуществления полномочий, предоставленных положениями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,</w:t>
      </w:r>
      <w:bookmarkEnd w:id="2"/>
    </w:p>
    <w:p w14:paraId="0F332781" w14:textId="77777777" w:rsidR="00AD4EB3" w:rsidRPr="0009497D" w:rsidRDefault="00AD4EB3" w:rsidP="00A40E3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6429B5B" w14:textId="72A89A6C" w:rsidR="00AD4EB3" w:rsidRPr="00AD4EB3" w:rsidRDefault="00AD4EB3" w:rsidP="00AD4EB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D4EB3">
        <w:rPr>
          <w:rFonts w:ascii="Times New Roman CYR" w:hAnsi="Times New Roman CYR" w:cs="Times New Roman CYR"/>
          <w:b/>
          <w:bCs/>
          <w:sz w:val="28"/>
          <w:szCs w:val="28"/>
        </w:rPr>
        <w:t>УСТАНОВ</w:t>
      </w:r>
      <w:r w:rsidR="00E0687A">
        <w:rPr>
          <w:rFonts w:ascii="Times New Roman CYR" w:hAnsi="Times New Roman CYR" w:cs="Times New Roman CYR"/>
          <w:b/>
          <w:bCs/>
          <w:sz w:val="28"/>
          <w:szCs w:val="28"/>
        </w:rPr>
        <w:t>ИЛ:</w:t>
      </w:r>
    </w:p>
    <w:p w14:paraId="19286E45" w14:textId="35424D08" w:rsidR="00AD4EB3" w:rsidRDefault="00AD4EB3" w:rsidP="00A40E3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7C03DF3" w14:textId="43CDBBBF" w:rsidR="00AD4EB3" w:rsidRPr="009758F9" w:rsidRDefault="00AD4EB3" w:rsidP="00AD4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принудительном исполнении в </w:t>
      </w:r>
      <w:r w:rsidRPr="009758F9">
        <w:rPr>
          <w:rFonts w:ascii="Times New Roman" w:hAnsi="Times New Roman"/>
          <w:sz w:val="28"/>
          <w:szCs w:val="28"/>
        </w:rPr>
        <w:t>_______________________________________</w:t>
      </w:r>
    </w:p>
    <w:p w14:paraId="4515457B" w14:textId="2E617855" w:rsidR="00AD4EB3" w:rsidRPr="009758F9" w:rsidRDefault="00AD4EB3" w:rsidP="00AD4EB3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758F9">
        <w:rPr>
          <w:rFonts w:ascii="Times New Roman" w:hAnsi="Times New Roman"/>
          <w:sz w:val="16"/>
          <w:szCs w:val="28"/>
          <w:lang w:val="uk-UA"/>
        </w:rPr>
        <w:t>(</w:t>
      </w:r>
      <w:proofErr w:type="spellStart"/>
      <w:r w:rsidRPr="009758F9">
        <w:rPr>
          <w:rFonts w:ascii="Times New Roman" w:hAnsi="Times New Roman"/>
          <w:sz w:val="16"/>
          <w:szCs w:val="28"/>
          <w:lang w:val="uk-UA"/>
        </w:rPr>
        <w:t>наименование</w:t>
      </w:r>
      <w:proofErr w:type="spellEnd"/>
      <w:r w:rsidRPr="009758F9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Pr="009758F9">
        <w:rPr>
          <w:rFonts w:ascii="Times New Roman" w:hAnsi="Times New Roman"/>
          <w:sz w:val="16"/>
          <w:szCs w:val="28"/>
          <w:lang w:val="uk-UA"/>
        </w:rPr>
        <w:t>отдела</w:t>
      </w:r>
      <w:proofErr w:type="spellEnd"/>
      <w:r w:rsidRPr="009758F9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="0009497D" w:rsidRPr="009758F9">
        <w:rPr>
          <w:rFonts w:ascii="Times New Roman" w:hAnsi="Times New Roman"/>
          <w:sz w:val="16"/>
          <w:szCs w:val="28"/>
          <w:lang w:val="uk-UA"/>
        </w:rPr>
        <w:t>судебных</w:t>
      </w:r>
      <w:proofErr w:type="spellEnd"/>
      <w:r w:rsidR="0009497D" w:rsidRPr="009758F9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="0009497D" w:rsidRPr="009758F9">
        <w:rPr>
          <w:rFonts w:ascii="Times New Roman" w:hAnsi="Times New Roman"/>
          <w:sz w:val="16"/>
          <w:szCs w:val="28"/>
          <w:lang w:val="uk-UA"/>
        </w:rPr>
        <w:t>приставов</w:t>
      </w:r>
      <w:proofErr w:type="spellEnd"/>
      <w:r w:rsidRPr="009758F9">
        <w:rPr>
          <w:rFonts w:ascii="Times New Roman" w:hAnsi="Times New Roman"/>
          <w:sz w:val="16"/>
          <w:szCs w:val="28"/>
          <w:lang w:val="uk-UA"/>
        </w:rPr>
        <w:t>)</w:t>
      </w:r>
    </w:p>
    <w:p w14:paraId="55B5578D" w14:textId="2D70BE0B" w:rsidR="00BC0962" w:rsidRPr="009758F9" w:rsidRDefault="0009497D" w:rsidP="00BC09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58F9">
        <w:rPr>
          <w:rFonts w:ascii="Times New Roman CYR" w:hAnsi="Times New Roman CYR" w:cs="Times New Roman CYR"/>
          <w:sz w:val="28"/>
          <w:szCs w:val="28"/>
        </w:rPr>
        <w:t>н</w:t>
      </w:r>
      <w:r w:rsidR="00BC0962" w:rsidRPr="009758F9">
        <w:rPr>
          <w:rFonts w:ascii="Times New Roman CYR" w:hAnsi="Times New Roman CYR" w:cs="Times New Roman CYR"/>
          <w:sz w:val="28"/>
          <w:szCs w:val="28"/>
        </w:rPr>
        <w:t xml:space="preserve">аходится исполнительное производство № _____, </w:t>
      </w:r>
      <w:r w:rsidR="00761A53">
        <w:rPr>
          <w:rFonts w:ascii="Times New Roman CYR" w:hAnsi="Times New Roman CYR" w:cs="Times New Roman CYR"/>
          <w:sz w:val="28"/>
          <w:szCs w:val="28"/>
        </w:rPr>
        <w:t>возбужденное</w:t>
      </w:r>
      <w:r w:rsidR="00BC0962" w:rsidRPr="009758F9">
        <w:rPr>
          <w:rFonts w:ascii="Times New Roman CYR" w:hAnsi="Times New Roman CYR" w:cs="Times New Roman CYR"/>
          <w:sz w:val="28"/>
          <w:szCs w:val="28"/>
        </w:rPr>
        <w:t xml:space="preserve"> </w:t>
      </w:r>
      <w:bookmarkStart w:id="3" w:name="_Hlk75531643"/>
      <w:r w:rsidR="00761A53">
        <w:rPr>
          <w:rFonts w:ascii="Times New Roman CYR" w:hAnsi="Times New Roman CYR" w:cs="Times New Roman CYR"/>
          <w:sz w:val="28"/>
          <w:szCs w:val="28"/>
        </w:rPr>
        <w:t>«___</w:t>
      </w:r>
      <w:r w:rsidR="00BC0962" w:rsidRPr="009758F9">
        <w:rPr>
          <w:rFonts w:ascii="Times New Roman CYR" w:hAnsi="Times New Roman CYR" w:cs="Times New Roman CYR"/>
          <w:sz w:val="28"/>
          <w:szCs w:val="28"/>
        </w:rPr>
        <w:t>»_______</w:t>
      </w:r>
      <w:bookmarkEnd w:id="3"/>
      <w:r w:rsidR="00BC0962" w:rsidRPr="009758F9">
        <w:rPr>
          <w:rFonts w:ascii="Times New Roman CYR" w:hAnsi="Times New Roman CYR" w:cs="Times New Roman CYR"/>
          <w:sz w:val="28"/>
          <w:szCs w:val="28"/>
        </w:rPr>
        <w:t xml:space="preserve"> года на основании </w:t>
      </w:r>
      <w:r w:rsidR="00E0687A">
        <w:rPr>
          <w:rFonts w:ascii="Times New Roman" w:hAnsi="Times New Roman"/>
          <w:sz w:val="28"/>
          <w:szCs w:val="28"/>
        </w:rPr>
        <w:t xml:space="preserve">________________________, </w:t>
      </w:r>
      <w:r w:rsidR="00BC0962" w:rsidRPr="009758F9">
        <w:rPr>
          <w:rFonts w:ascii="Times New Roman CYR" w:hAnsi="Times New Roman CYR" w:cs="Times New Roman CYR"/>
          <w:sz w:val="28"/>
          <w:szCs w:val="28"/>
        </w:rPr>
        <w:t>выданного: «___»________ года</w:t>
      </w:r>
    </w:p>
    <w:p w14:paraId="6850AE7E" w14:textId="51E8E688" w:rsidR="00BC0962" w:rsidRPr="00761A53" w:rsidRDefault="00761A53" w:rsidP="00761A53">
      <w:pPr>
        <w:spacing w:after="0" w:line="240" w:lineRule="auto"/>
        <w:rPr>
          <w:rFonts w:ascii="Times New Roman" w:hAnsi="Times New Roman"/>
          <w:sz w:val="18"/>
          <w:szCs w:val="18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C0962" w:rsidRPr="00761A53">
        <w:rPr>
          <w:rFonts w:ascii="Times New Roman" w:hAnsi="Times New Roman"/>
          <w:sz w:val="18"/>
          <w:szCs w:val="18"/>
        </w:rPr>
        <w:t>(название документа)</w:t>
      </w:r>
    </w:p>
    <w:p w14:paraId="7728A373" w14:textId="1083EB91" w:rsidR="009A257D" w:rsidRPr="009758F9" w:rsidRDefault="00C013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8F9">
        <w:rPr>
          <w:rFonts w:ascii="Times New Roman CYR" w:hAnsi="Times New Roman CYR" w:cs="Times New Roman CYR"/>
          <w:sz w:val="28"/>
          <w:szCs w:val="28"/>
        </w:rPr>
        <w:t>__________________________</w:t>
      </w:r>
      <w:r w:rsidR="009A257D" w:rsidRPr="009758F9">
        <w:rPr>
          <w:rFonts w:ascii="Times New Roman CYR" w:hAnsi="Times New Roman CYR" w:cs="Times New Roman CYR"/>
          <w:sz w:val="28"/>
          <w:szCs w:val="28"/>
        </w:rPr>
        <w:t>___________</w:t>
      </w:r>
      <w:r w:rsidR="00BC0962" w:rsidRPr="009758F9">
        <w:rPr>
          <w:rFonts w:ascii="Times New Roman CYR" w:hAnsi="Times New Roman CYR" w:cs="Times New Roman CYR"/>
          <w:sz w:val="28"/>
          <w:szCs w:val="28"/>
        </w:rPr>
        <w:t>_______________________________</w:t>
      </w:r>
      <w:r w:rsidR="00E0687A">
        <w:rPr>
          <w:rFonts w:ascii="Times New Roman CYR" w:hAnsi="Times New Roman CYR" w:cs="Times New Roman CYR"/>
          <w:sz w:val="28"/>
          <w:szCs w:val="28"/>
        </w:rPr>
        <w:t>,</w:t>
      </w:r>
    </w:p>
    <w:p w14:paraId="6D1374B3" w14:textId="22277915" w:rsidR="009A257D" w:rsidRPr="00AD4EB3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AD4EB3">
        <w:rPr>
          <w:rFonts w:ascii="Times New Roman" w:hAnsi="Times New Roman"/>
          <w:sz w:val="18"/>
          <w:szCs w:val="18"/>
        </w:rPr>
        <w:t xml:space="preserve">   </w:t>
      </w:r>
      <w:r w:rsidR="00B74803" w:rsidRPr="00AD4EB3">
        <w:rPr>
          <w:rFonts w:ascii="Times New Roman" w:hAnsi="Times New Roman"/>
          <w:sz w:val="18"/>
          <w:szCs w:val="18"/>
        </w:rPr>
        <w:t xml:space="preserve">                    </w:t>
      </w:r>
      <w:r w:rsidRPr="00AD4EB3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6E9B663F" w14:textId="5823C292" w:rsidR="009A257D" w:rsidRPr="00BC0962" w:rsidRDefault="009A257D" w:rsidP="00BC0962">
      <w:pPr>
        <w:spacing w:after="0" w:line="240" w:lineRule="auto"/>
        <w:ind w:left="3544" w:hanging="3544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о ___________________________________</w:t>
      </w:r>
      <w:r w:rsidR="00E0687A">
        <w:rPr>
          <w:rFonts w:ascii="Times New Roman" w:hAnsi="Times New Roman"/>
          <w:sz w:val="28"/>
          <w:szCs w:val="28"/>
        </w:rPr>
        <w:t>_______________________________</w:t>
      </w:r>
      <w:r w:rsidR="00E0687A" w:rsidRPr="00E0687A">
        <w:rPr>
          <w:rFonts w:ascii="Times New Roman CYR" w:hAnsi="Times New Roman CYR" w:cs="Times New Roman CYR"/>
          <w:sz w:val="28"/>
          <w:szCs w:val="28"/>
        </w:rPr>
        <w:t>.</w:t>
      </w:r>
      <w:r w:rsidRPr="00E0687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AD4EB3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14:paraId="5AAE7AD1" w14:textId="6620CC35" w:rsidR="009A257D" w:rsidRPr="00AD4EB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AA8E8C" w14:textId="40E6C7F5" w:rsidR="009A257D" w:rsidRPr="00AD4EB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142B7CE9" w14:textId="1ECB1DC0" w:rsidR="009A257D" w:rsidRPr="00AD4EB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6363A76C" w14:textId="4A0AE07B" w:rsidR="009A257D" w:rsidRPr="00AD4EB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5FA26DE8" w14:textId="77777777" w:rsidR="00AF415C" w:rsidRPr="00AD4EB3" w:rsidRDefault="00AF415C" w:rsidP="00AF4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316B51DD" w14:textId="77777777" w:rsidR="00E0687A" w:rsidRPr="00AD4EB3" w:rsidRDefault="00E0687A" w:rsidP="00E0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6E4AB880" w14:textId="7D3051DD" w:rsidR="00B82683" w:rsidRDefault="00E0687A" w:rsidP="00E0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  <w:r w:rsidR="00B82683" w:rsidRPr="00AD4EB3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BC0413" wp14:editId="7CD5EE86">
                <wp:simplePos x="0" y="0"/>
                <wp:positionH relativeFrom="margin">
                  <wp:align>left</wp:align>
                </wp:positionH>
                <wp:positionV relativeFrom="paragraph">
                  <wp:posOffset>594360</wp:posOffset>
                </wp:positionV>
                <wp:extent cx="3160644" cy="267970"/>
                <wp:effectExtent l="0" t="0" r="2095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644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6EF34" w14:textId="7DF5E655" w:rsidR="00EF275C" w:rsidRPr="009A1DAA" w:rsidRDefault="00EF275C" w:rsidP="00454F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454F95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BC0413" id="Прямоугольник 2" o:spid="_x0000_s1027" style="position:absolute;left:0;text-align:left;margin-left:0;margin-top:46.8pt;width:248.85pt;height:21.1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">
                <v:textbox>
                  <w:txbxContent>
                    <w:p w14:paraId="5B86EF34" w14:textId="7DF5E655" w:rsidR="00EF275C" w:rsidRPr="009A1DAA" w:rsidRDefault="00EF275C" w:rsidP="00454F95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454F95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D97EE8" w14:textId="219A0F91" w:rsidR="009A257D" w:rsidRPr="00E0687A" w:rsidRDefault="00B82683" w:rsidP="00E0687A">
      <w:pPr>
        <w:autoSpaceDE w:val="0"/>
        <w:autoSpaceDN w:val="0"/>
        <w:adjustRightInd w:val="0"/>
        <w:spacing w:before="120" w:after="0" w:line="240" w:lineRule="auto"/>
        <w:ind w:firstLine="708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AD4EB3"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31B40" wp14:editId="79C66392">
                <wp:simplePos x="0" y="0"/>
                <wp:positionH relativeFrom="column">
                  <wp:posOffset>5715</wp:posOffset>
                </wp:positionH>
                <wp:positionV relativeFrom="paragraph">
                  <wp:posOffset>239395</wp:posOffset>
                </wp:positionV>
                <wp:extent cx="914400" cy="914400"/>
                <wp:effectExtent l="0" t="0" r="19050" b="1905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2A7CF" w14:textId="77777777"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3DC7A9B" w14:textId="77777777"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B31B40" id="Прямоугольник 5" o:spid="_x0000_s1028" style="position:absolute;left:0;text-align:left;margin-left:.45pt;margin-top:18.8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">
                <v:textbox>
                  <w:txbxContent>
                    <w:p w14:paraId="1FB2A7CF" w14:textId="77777777"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3DC7A9B" w14:textId="77777777"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E04737">
        <w:rPr>
          <w:rFonts w:ascii="Times New Roman" w:hAnsi="Times New Roman"/>
          <w:sz w:val="24"/>
          <w:szCs w:val="24"/>
        </w:rPr>
        <w:t xml:space="preserve">Продолжение приложения </w:t>
      </w:r>
      <w:r w:rsidR="005F5D6A">
        <w:rPr>
          <w:rFonts w:ascii="Times New Roman" w:hAnsi="Times New Roman"/>
          <w:sz w:val="24"/>
          <w:szCs w:val="24"/>
        </w:rPr>
        <w:t>3</w:t>
      </w:r>
      <w:r w:rsidR="005D3CF0">
        <w:rPr>
          <w:rFonts w:ascii="Times New Roman" w:hAnsi="Times New Roman"/>
          <w:sz w:val="24"/>
          <w:szCs w:val="24"/>
        </w:rPr>
        <w:t>6</w:t>
      </w:r>
    </w:p>
    <w:p w14:paraId="4BDABCCD" w14:textId="0EB59B31" w:rsidR="00A42B55" w:rsidRPr="00AD4EB3" w:rsidRDefault="00A42B55" w:rsidP="00A42B5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 xml:space="preserve">Учитывая изложенное, руководствуясь </w:t>
      </w:r>
      <w:r w:rsidR="001B231E">
        <w:rPr>
          <w:rFonts w:ascii="Times New Roman" w:hAnsi="Times New Roman"/>
          <w:sz w:val="28"/>
          <w:szCs w:val="28"/>
        </w:rPr>
        <w:t>частью 10</w:t>
      </w:r>
      <w:r w:rsidR="00E0687A">
        <w:rPr>
          <w:rFonts w:ascii="Times New Roman" w:hAnsi="Times New Roman"/>
          <w:sz w:val="28"/>
          <w:szCs w:val="28"/>
        </w:rPr>
        <w:t xml:space="preserve"> </w:t>
      </w:r>
      <w:r w:rsidRPr="00AD4EB3">
        <w:rPr>
          <w:rFonts w:ascii="Times New Roman" w:hAnsi="Times New Roman"/>
          <w:sz w:val="28"/>
          <w:szCs w:val="28"/>
        </w:rPr>
        <w:t>стать</w:t>
      </w:r>
      <w:r w:rsidR="001B231E">
        <w:rPr>
          <w:rFonts w:ascii="Times New Roman" w:hAnsi="Times New Roman"/>
          <w:sz w:val="28"/>
          <w:szCs w:val="28"/>
        </w:rPr>
        <w:t>и</w:t>
      </w:r>
      <w:r w:rsidRPr="00AD4EB3">
        <w:rPr>
          <w:rFonts w:ascii="Times New Roman" w:hAnsi="Times New Roman"/>
          <w:sz w:val="28"/>
          <w:szCs w:val="28"/>
        </w:rPr>
        <w:t xml:space="preserve"> 20 Временного порядка об исполнительном производстве Донецкой Народной Республики </w:t>
      </w:r>
      <w:r w:rsidR="00E0687A">
        <w:rPr>
          <w:rFonts w:ascii="Times New Roman" w:hAnsi="Times New Roman"/>
          <w:sz w:val="28"/>
          <w:szCs w:val="28"/>
        </w:rPr>
        <w:t xml:space="preserve">                  </w:t>
      </w:r>
      <w:r w:rsidRPr="00AD4EB3">
        <w:rPr>
          <w:rFonts w:ascii="Times New Roman" w:hAnsi="Times New Roman"/>
          <w:sz w:val="28"/>
          <w:szCs w:val="28"/>
        </w:rPr>
        <w:t xml:space="preserve">в новой редакции, утвержденного Постановлением Совета Министров Донецкой Народной </w:t>
      </w:r>
      <w:r w:rsidR="00E0687A">
        <w:rPr>
          <w:rFonts w:ascii="Times New Roman" w:hAnsi="Times New Roman"/>
          <w:sz w:val="28"/>
          <w:szCs w:val="28"/>
        </w:rPr>
        <w:t xml:space="preserve">Республики от 31.05.2016 № 7-37 </w:t>
      </w:r>
      <w:r w:rsidRPr="00AD4EB3">
        <w:rPr>
          <w:rFonts w:ascii="Times New Roman" w:hAnsi="Times New Roman"/>
          <w:sz w:val="28"/>
          <w:szCs w:val="28"/>
        </w:rPr>
        <w:t>(далее – Временный порядок),</w:t>
      </w:r>
    </w:p>
    <w:p w14:paraId="42981D7F" w14:textId="4D38D084" w:rsidR="009D13F2" w:rsidRPr="00AD4EB3" w:rsidRDefault="009D13F2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4604C932" w14:textId="1FA6F7E6" w:rsidR="009A257D" w:rsidRPr="00AD4EB3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EB3">
        <w:rPr>
          <w:rFonts w:ascii="Times New Roman" w:hAnsi="Times New Roman"/>
          <w:b/>
          <w:sz w:val="28"/>
          <w:szCs w:val="28"/>
        </w:rPr>
        <w:t>ПОСТАНОВ</w:t>
      </w:r>
      <w:r w:rsidR="00E0687A">
        <w:rPr>
          <w:rFonts w:ascii="Times New Roman" w:hAnsi="Times New Roman"/>
          <w:b/>
          <w:sz w:val="28"/>
          <w:szCs w:val="28"/>
        </w:rPr>
        <w:t>ИЛ</w:t>
      </w:r>
      <w:r w:rsidRPr="00AD4EB3">
        <w:rPr>
          <w:rFonts w:ascii="Times New Roman" w:hAnsi="Times New Roman"/>
          <w:b/>
          <w:sz w:val="28"/>
          <w:szCs w:val="28"/>
        </w:rPr>
        <w:t>:</w:t>
      </w:r>
    </w:p>
    <w:p w14:paraId="40A76D7D" w14:textId="356FC2B1" w:rsidR="009A257D" w:rsidRPr="00AD4EB3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47E699" w14:textId="17F0FAAA" w:rsidR="00685462" w:rsidRPr="00AD4EB3" w:rsidRDefault="00685462" w:rsidP="006854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1. Передать исполнительное производство № _________, возбужденное «__»_________ 20___ г.</w:t>
      </w:r>
      <w:r w:rsidR="00E0687A">
        <w:rPr>
          <w:rFonts w:ascii="Times New Roman" w:hAnsi="Times New Roman"/>
          <w:sz w:val="28"/>
          <w:szCs w:val="28"/>
        </w:rPr>
        <w:t xml:space="preserve">, </w:t>
      </w:r>
      <w:r w:rsidR="00732719" w:rsidRPr="00AD4EB3">
        <w:rPr>
          <w:rFonts w:ascii="Times New Roman" w:hAnsi="Times New Roman"/>
          <w:sz w:val="28"/>
          <w:szCs w:val="28"/>
        </w:rPr>
        <w:t>из отдела ______________ в отдел __________________.</w:t>
      </w:r>
    </w:p>
    <w:p w14:paraId="1950AD37" w14:textId="4FA6A3FA" w:rsidR="0009497D" w:rsidRPr="008E4D44" w:rsidRDefault="00761A53" w:rsidP="0009497D">
      <w:pPr>
        <w:spacing w:after="0" w:line="240" w:lineRule="auto"/>
        <w:ind w:left="5387" w:hanging="2126"/>
        <w:jc w:val="both"/>
        <w:rPr>
          <w:rFonts w:ascii="Times New Roman" w:hAnsi="Times New Roman"/>
          <w:sz w:val="16"/>
          <w:szCs w:val="28"/>
          <w:lang w:val="uk-UA"/>
        </w:rPr>
      </w:pPr>
      <w:r>
        <w:rPr>
          <w:rFonts w:ascii="Times New Roman" w:hAnsi="Times New Roman"/>
          <w:sz w:val="16"/>
          <w:szCs w:val="28"/>
          <w:lang w:val="uk-UA"/>
        </w:rPr>
        <w:t xml:space="preserve">                    </w:t>
      </w:r>
      <w:r w:rsidR="0009497D" w:rsidRPr="008E4D44">
        <w:rPr>
          <w:rFonts w:ascii="Times New Roman" w:hAnsi="Times New Roman"/>
          <w:sz w:val="16"/>
          <w:szCs w:val="28"/>
          <w:lang w:val="uk-UA"/>
        </w:rPr>
        <w:t>(</w:t>
      </w:r>
      <w:proofErr w:type="spellStart"/>
      <w:r w:rsidR="0009497D" w:rsidRPr="008E4D44">
        <w:rPr>
          <w:rFonts w:ascii="Times New Roman" w:hAnsi="Times New Roman"/>
          <w:sz w:val="16"/>
          <w:szCs w:val="28"/>
          <w:lang w:val="uk-UA"/>
        </w:rPr>
        <w:t>наименование</w:t>
      </w:r>
      <w:proofErr w:type="spellEnd"/>
      <w:r w:rsidR="0009497D"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="0009497D" w:rsidRPr="008E4D44">
        <w:rPr>
          <w:rFonts w:ascii="Times New Roman" w:hAnsi="Times New Roman"/>
          <w:sz w:val="16"/>
          <w:szCs w:val="28"/>
          <w:lang w:val="uk-UA"/>
        </w:rPr>
        <w:t>отдела</w:t>
      </w:r>
      <w:proofErr w:type="spellEnd"/>
      <w:r w:rsidR="0009497D"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="0009497D" w:rsidRPr="008E4D44">
        <w:rPr>
          <w:rFonts w:ascii="Times New Roman" w:hAnsi="Times New Roman"/>
          <w:sz w:val="16"/>
          <w:szCs w:val="28"/>
          <w:lang w:val="uk-UA"/>
        </w:rPr>
        <w:t>судебных</w:t>
      </w:r>
      <w:proofErr w:type="spellEnd"/>
      <w:r w:rsidR="0009497D"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="0009497D" w:rsidRPr="008E4D44">
        <w:rPr>
          <w:rFonts w:ascii="Times New Roman" w:hAnsi="Times New Roman"/>
          <w:sz w:val="16"/>
          <w:szCs w:val="28"/>
          <w:lang w:val="uk-UA"/>
        </w:rPr>
        <w:t>приставов</w:t>
      </w:r>
      <w:proofErr w:type="spellEnd"/>
      <w:r w:rsidR="0009497D" w:rsidRPr="008E4D44">
        <w:rPr>
          <w:rFonts w:ascii="Times New Roman" w:hAnsi="Times New Roman"/>
          <w:sz w:val="16"/>
          <w:szCs w:val="28"/>
          <w:lang w:val="uk-UA"/>
        </w:rPr>
        <w:t>/</w:t>
      </w:r>
      <w:proofErr w:type="spellStart"/>
      <w:r w:rsidR="0009497D" w:rsidRPr="008E4D44">
        <w:rPr>
          <w:rFonts w:ascii="Times New Roman" w:hAnsi="Times New Roman"/>
          <w:sz w:val="16"/>
          <w:szCs w:val="28"/>
          <w:lang w:val="uk-UA"/>
        </w:rPr>
        <w:t>отдела</w:t>
      </w:r>
      <w:proofErr w:type="spellEnd"/>
      <w:r w:rsidR="0009497D" w:rsidRPr="008E4D44">
        <w:rPr>
          <w:rFonts w:ascii="Times New Roman" w:hAnsi="Times New Roman"/>
          <w:sz w:val="16"/>
          <w:szCs w:val="28"/>
          <w:lang w:val="uk-UA"/>
        </w:rPr>
        <w:t xml:space="preserve"> по </w:t>
      </w:r>
      <w:proofErr w:type="spellStart"/>
      <w:r w:rsidR="0009497D" w:rsidRPr="008E4D44">
        <w:rPr>
          <w:rFonts w:ascii="Times New Roman" w:hAnsi="Times New Roman"/>
          <w:sz w:val="16"/>
          <w:szCs w:val="28"/>
          <w:lang w:val="uk-UA"/>
        </w:rPr>
        <w:t>исполнению</w:t>
      </w:r>
      <w:proofErr w:type="spellEnd"/>
      <w:r w:rsidR="0009497D" w:rsidRPr="008E4D44">
        <w:rPr>
          <w:rFonts w:ascii="Times New Roman" w:hAnsi="Times New Roman"/>
          <w:sz w:val="16"/>
          <w:szCs w:val="28"/>
          <w:lang w:val="uk-UA"/>
        </w:rPr>
        <w:t xml:space="preserve"> особо </w:t>
      </w:r>
      <w:proofErr w:type="spellStart"/>
      <w:r w:rsidR="0009497D" w:rsidRPr="008E4D44">
        <w:rPr>
          <w:rFonts w:ascii="Times New Roman" w:hAnsi="Times New Roman"/>
          <w:sz w:val="16"/>
          <w:szCs w:val="28"/>
          <w:lang w:val="uk-UA"/>
        </w:rPr>
        <w:t>важных</w:t>
      </w:r>
      <w:proofErr w:type="spellEnd"/>
      <w:r w:rsidR="0009497D"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="0009497D" w:rsidRPr="008E4D44">
        <w:rPr>
          <w:rFonts w:ascii="Times New Roman" w:hAnsi="Times New Roman"/>
          <w:sz w:val="16"/>
          <w:szCs w:val="28"/>
          <w:lang w:val="uk-UA"/>
        </w:rPr>
        <w:t>исполнительных</w:t>
      </w:r>
      <w:proofErr w:type="spellEnd"/>
      <w:r w:rsidR="0009497D"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="0009497D" w:rsidRPr="008E4D44">
        <w:rPr>
          <w:rFonts w:ascii="Times New Roman" w:hAnsi="Times New Roman"/>
          <w:sz w:val="16"/>
          <w:szCs w:val="28"/>
          <w:lang w:val="uk-UA"/>
        </w:rPr>
        <w:t>производств</w:t>
      </w:r>
      <w:proofErr w:type="spellEnd"/>
      <w:r w:rsidR="0009497D" w:rsidRPr="008E4D44">
        <w:rPr>
          <w:rFonts w:ascii="Times New Roman" w:hAnsi="Times New Roman"/>
          <w:sz w:val="16"/>
          <w:szCs w:val="28"/>
          <w:lang w:val="uk-UA"/>
        </w:rPr>
        <w:t>)</w:t>
      </w:r>
    </w:p>
    <w:p w14:paraId="63D2CEE8" w14:textId="1198DB4B" w:rsidR="009A257D" w:rsidRPr="00AD4EB3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2</w:t>
      </w:r>
      <w:r w:rsidR="00682749" w:rsidRPr="00AD4EB3">
        <w:rPr>
          <w:rFonts w:ascii="Times New Roman" w:hAnsi="Times New Roman"/>
          <w:sz w:val="28"/>
          <w:szCs w:val="28"/>
        </w:rPr>
        <w:t>. Копии постановления направить</w:t>
      </w:r>
      <w:r w:rsidR="009D13F2" w:rsidRPr="00AD4EB3">
        <w:rPr>
          <w:rFonts w:ascii="Times New Roman" w:hAnsi="Times New Roman"/>
          <w:sz w:val="28"/>
          <w:szCs w:val="28"/>
        </w:rPr>
        <w:t>________________________________</w:t>
      </w:r>
      <w:r w:rsidR="009108DD" w:rsidRPr="00AD4EB3">
        <w:rPr>
          <w:rFonts w:ascii="Times New Roman" w:hAnsi="Times New Roman"/>
          <w:sz w:val="28"/>
          <w:szCs w:val="28"/>
        </w:rPr>
        <w:t>_</w:t>
      </w:r>
      <w:r w:rsidR="009D13F2" w:rsidRPr="00AD4EB3">
        <w:rPr>
          <w:rFonts w:ascii="Times New Roman" w:hAnsi="Times New Roman"/>
          <w:sz w:val="28"/>
          <w:szCs w:val="28"/>
        </w:rPr>
        <w:t>.</w:t>
      </w:r>
    </w:p>
    <w:p w14:paraId="453CEEF6" w14:textId="3146276B" w:rsidR="009A257D" w:rsidRPr="00AD4EB3" w:rsidRDefault="00685462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EB3">
        <w:rPr>
          <w:rFonts w:ascii="Times New Roman" w:hAnsi="Times New Roman"/>
          <w:sz w:val="28"/>
          <w:szCs w:val="28"/>
        </w:rPr>
        <w:t>3</w:t>
      </w:r>
      <w:r w:rsidR="009A257D" w:rsidRPr="00AD4EB3">
        <w:rPr>
          <w:rFonts w:ascii="Times New Roman" w:hAnsi="Times New Roman"/>
          <w:sz w:val="28"/>
          <w:szCs w:val="28"/>
        </w:rPr>
        <w:t xml:space="preserve">. Постановление может быть обжаловано </w:t>
      </w:r>
      <w:r w:rsidR="00E0687A">
        <w:rPr>
          <w:rFonts w:ascii="Times New Roman" w:hAnsi="Times New Roman"/>
          <w:sz w:val="28"/>
          <w:szCs w:val="28"/>
        </w:rPr>
        <w:t>в порядке и сроки, установленные Временным порядком</w:t>
      </w:r>
      <w:r w:rsidR="009A257D" w:rsidRPr="00AD4EB3">
        <w:rPr>
          <w:rFonts w:ascii="Times New Roman" w:hAnsi="Times New Roman"/>
          <w:sz w:val="28"/>
          <w:szCs w:val="28"/>
        </w:rPr>
        <w:t xml:space="preserve">.  </w:t>
      </w:r>
    </w:p>
    <w:p w14:paraId="4DA83F0A" w14:textId="0180A2F8" w:rsidR="009A257D" w:rsidRPr="00AD4EB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873D25" w14:textId="0A6C1687" w:rsidR="009A257D" w:rsidRPr="00AD4EB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419E77" w14:textId="6608ECC5"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4EB3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AD4EB3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757A54B2" w14:textId="77777777" w:rsidR="0009497D" w:rsidRPr="00060CB6" w:rsidRDefault="0009497D" w:rsidP="0009497D">
      <w:pPr>
        <w:spacing w:after="0" w:line="240" w:lineRule="auto"/>
        <w:jc w:val="both"/>
        <w:rPr>
          <w:rFonts w:ascii="Times New Roman" w:hAnsi="Times New Roman"/>
          <w:b/>
          <w:sz w:val="8"/>
          <w:szCs w:val="28"/>
        </w:rPr>
      </w:pPr>
    </w:p>
    <w:p w14:paraId="71101A63" w14:textId="77777777" w:rsidR="0009497D" w:rsidRDefault="0009497D" w:rsidP="0009497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282B75">
        <w:rPr>
          <w:rFonts w:ascii="Times New Roman" w:hAnsi="Times New Roman"/>
        </w:rPr>
        <w:t>М.П.</w:t>
      </w:r>
      <w:r w:rsidRPr="00E258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*</w:t>
      </w:r>
    </w:p>
    <w:p w14:paraId="6212906D" w14:textId="14399647" w:rsidR="009D13F2" w:rsidRDefault="009D13F2" w:rsidP="009D13F2">
      <w:pPr>
        <w:spacing w:after="0" w:line="240" w:lineRule="auto"/>
        <w:jc w:val="both"/>
        <w:rPr>
          <w:rFonts w:ascii="Times New Roman" w:hAnsi="Times New Roman"/>
        </w:rPr>
      </w:pPr>
    </w:p>
    <w:p w14:paraId="1379C3CB" w14:textId="4BB6ECA2" w:rsidR="00504551" w:rsidRDefault="00504551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A0DC51" w14:textId="77777777" w:rsidR="00DD0666" w:rsidRDefault="00DD0666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BDD95D" w14:textId="2868FD82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1410A2" w14:textId="5A8134AF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CEF82A" w14:textId="04132DE4"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C7ADE3" w14:textId="7866B20E"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C9C610" w14:textId="755F4B33"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D4CF46" w14:textId="7620920F" w:rsidR="00AF415C" w:rsidRDefault="00AF415C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E157CA" w14:textId="0E5A218E" w:rsidR="00AF415C" w:rsidRDefault="00761A53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DF7CD" wp14:editId="32C600C1">
                <wp:simplePos x="0" y="0"/>
                <wp:positionH relativeFrom="column">
                  <wp:posOffset>2160270</wp:posOffset>
                </wp:positionH>
                <wp:positionV relativeFrom="paragraph">
                  <wp:posOffset>10629900</wp:posOffset>
                </wp:positionV>
                <wp:extent cx="2136775" cy="267970"/>
                <wp:effectExtent l="0" t="0" r="15875" b="177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98046" w14:textId="77777777" w:rsidR="00761A53" w:rsidRPr="009A1DAA" w:rsidRDefault="00761A53" w:rsidP="00761A5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Хэш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DF7CD" id="Прямоугольник 4" o:spid="_x0000_s1029" style="position:absolute;left:0;text-align:left;margin-left:170.1pt;margin-top:837pt;width:168.25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">
                <v:textbox>
                  <w:txbxContent>
                    <w:p w14:paraId="29B98046" w14:textId="77777777" w:rsidR="00761A53" w:rsidRPr="009A1DAA" w:rsidRDefault="00761A53" w:rsidP="00761A5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Хэш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</w:p>
    <w:p w14:paraId="573C3BA8" w14:textId="77777777" w:rsidR="00AF415C" w:rsidRDefault="00AF415C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CFD1EE" w14:textId="50B5738C"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1EA4C3" w14:textId="1EA3C40E"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A50031" w14:textId="6B6308EA"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59D911" w14:textId="7EE935EB" w:rsidR="00E0687A" w:rsidRDefault="00E0687A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C662EB" w14:textId="7CCDB699" w:rsidR="00E0687A" w:rsidRDefault="00E0687A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E2F4A1" w14:textId="6FCFB7CD" w:rsidR="00E0687A" w:rsidRDefault="00E0687A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CB224C" w14:textId="77777777" w:rsidR="00E0687A" w:rsidRDefault="00E0687A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DC3C7B" w14:textId="053920D5" w:rsidR="00685462" w:rsidRDefault="0068546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AD3C9A" w14:textId="77777777" w:rsidR="00E0687A" w:rsidRDefault="00E0687A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FFAB95" w14:textId="46ED7C45" w:rsidR="00AA3E76" w:rsidRDefault="0009497D" w:rsidP="00591B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258FC">
        <w:rPr>
          <w:rFonts w:ascii="Times New Roman" w:hAnsi="Times New Roman"/>
          <w:sz w:val="16"/>
          <w:szCs w:val="16"/>
        </w:rPr>
        <w:t xml:space="preserve">*оттиск гербовой печати, закрепленной за </w:t>
      </w:r>
      <w:r w:rsidR="003D7D56">
        <w:rPr>
          <w:rFonts w:ascii="Times New Roman" w:hAnsi="Times New Roman"/>
          <w:sz w:val="16"/>
          <w:szCs w:val="16"/>
        </w:rPr>
        <w:t>Департаментом судебных приставов</w:t>
      </w:r>
    </w:p>
    <w:p w14:paraId="04DBD866" w14:textId="2EE67412" w:rsidR="00EF275C" w:rsidRPr="009D13F2" w:rsidRDefault="00EF275C" w:rsidP="00591B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DFCBA" wp14:editId="34CCB7CF">
                <wp:simplePos x="0" y="0"/>
                <wp:positionH relativeFrom="column">
                  <wp:posOffset>3230</wp:posOffset>
                </wp:positionH>
                <wp:positionV relativeFrom="paragraph">
                  <wp:posOffset>71479</wp:posOffset>
                </wp:positionV>
                <wp:extent cx="3150705" cy="267970"/>
                <wp:effectExtent l="0" t="0" r="1206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7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97A14" w14:textId="1830F6FD" w:rsidR="00EF275C" w:rsidRPr="009A1DAA" w:rsidRDefault="00EF275C" w:rsidP="00454F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454F95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8DFCBA" id="Прямоугольник 3" o:spid="_x0000_s1030" style="position:absolute;left:0;text-align:left;margin-left:.25pt;margin-top:5.65pt;width:248.1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">
                <v:textbox>
                  <w:txbxContent>
                    <w:p w14:paraId="01097A14" w14:textId="1830F6FD" w:rsidR="00EF275C" w:rsidRPr="009A1DAA" w:rsidRDefault="00EF275C" w:rsidP="00454F95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454F95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275C" w:rsidRPr="009D13F2" w:rsidSect="00D41966">
      <w:headerReference w:type="default" r:id="rId9"/>
      <w:headerReference w:type="first" r:id="rId10"/>
      <w:pgSz w:w="11906" w:h="16838"/>
      <w:pgMar w:top="1134" w:right="567" w:bottom="1134" w:left="1560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0C0DB" w14:textId="77777777" w:rsidR="00277CDB" w:rsidRDefault="00277CDB" w:rsidP="009E1133">
      <w:pPr>
        <w:spacing w:after="0" w:line="240" w:lineRule="auto"/>
      </w:pPr>
      <w:r>
        <w:separator/>
      </w:r>
    </w:p>
  </w:endnote>
  <w:endnote w:type="continuationSeparator" w:id="0">
    <w:p w14:paraId="0BB3BFCB" w14:textId="77777777" w:rsidR="00277CDB" w:rsidRDefault="00277CD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81838" w14:textId="77777777" w:rsidR="00277CDB" w:rsidRDefault="00277CDB" w:rsidP="009E1133">
      <w:pPr>
        <w:spacing w:after="0" w:line="240" w:lineRule="auto"/>
      </w:pPr>
      <w:r>
        <w:separator/>
      </w:r>
    </w:p>
  </w:footnote>
  <w:footnote w:type="continuationSeparator" w:id="0">
    <w:p w14:paraId="37451037" w14:textId="77777777" w:rsidR="00277CDB" w:rsidRDefault="00277CD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6D4EC" w14:textId="50C706DB" w:rsidR="00017A08" w:rsidRPr="00E0687A" w:rsidRDefault="00BB57A0" w:rsidP="00BB2F8D">
    <w:pPr>
      <w:pStyle w:val="a3"/>
      <w:jc w:val="center"/>
      <w:rPr>
        <w:rFonts w:ascii="Times New Roman" w:hAnsi="Times New Roman"/>
        <w:sz w:val="24"/>
        <w:szCs w:val="24"/>
      </w:rPr>
    </w:pPr>
    <w:r w:rsidRPr="00E0687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656C1" w14:textId="4384339E"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567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2B02"/>
    <w:rsid w:val="00087BCC"/>
    <w:rsid w:val="00091AA5"/>
    <w:rsid w:val="00091C6E"/>
    <w:rsid w:val="000923F9"/>
    <w:rsid w:val="0009497D"/>
    <w:rsid w:val="00094C7F"/>
    <w:rsid w:val="0009557A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3F1C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A0760"/>
    <w:rsid w:val="001B231E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7CDB"/>
    <w:rsid w:val="0028166F"/>
    <w:rsid w:val="002830C3"/>
    <w:rsid w:val="00286D15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2CC7"/>
    <w:rsid w:val="003431DA"/>
    <w:rsid w:val="003453AB"/>
    <w:rsid w:val="00351852"/>
    <w:rsid w:val="0035308F"/>
    <w:rsid w:val="00353B5E"/>
    <w:rsid w:val="00355101"/>
    <w:rsid w:val="0035577F"/>
    <w:rsid w:val="0036089A"/>
    <w:rsid w:val="00365287"/>
    <w:rsid w:val="0036774D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17AA"/>
    <w:rsid w:val="003A5DDF"/>
    <w:rsid w:val="003B34FF"/>
    <w:rsid w:val="003B685C"/>
    <w:rsid w:val="003C21D1"/>
    <w:rsid w:val="003C401C"/>
    <w:rsid w:val="003C49A0"/>
    <w:rsid w:val="003C5417"/>
    <w:rsid w:val="003C7684"/>
    <w:rsid w:val="003D2C5B"/>
    <w:rsid w:val="003D42BF"/>
    <w:rsid w:val="003D7D56"/>
    <w:rsid w:val="003E37A9"/>
    <w:rsid w:val="003E3CF5"/>
    <w:rsid w:val="003E4969"/>
    <w:rsid w:val="003E5272"/>
    <w:rsid w:val="003E7259"/>
    <w:rsid w:val="003E7A05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F95"/>
    <w:rsid w:val="00456768"/>
    <w:rsid w:val="00460158"/>
    <w:rsid w:val="0046726F"/>
    <w:rsid w:val="004735D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5161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3B5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3CF0"/>
    <w:rsid w:val="005D64D7"/>
    <w:rsid w:val="005D7B71"/>
    <w:rsid w:val="005D7F60"/>
    <w:rsid w:val="005E1B49"/>
    <w:rsid w:val="005E3760"/>
    <w:rsid w:val="005E56F1"/>
    <w:rsid w:val="005F5005"/>
    <w:rsid w:val="005F5931"/>
    <w:rsid w:val="005F5D6A"/>
    <w:rsid w:val="00610829"/>
    <w:rsid w:val="006121A9"/>
    <w:rsid w:val="0061426F"/>
    <w:rsid w:val="00617F27"/>
    <w:rsid w:val="00620E92"/>
    <w:rsid w:val="006216ED"/>
    <w:rsid w:val="00621C76"/>
    <w:rsid w:val="00622305"/>
    <w:rsid w:val="00625D04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57F8A"/>
    <w:rsid w:val="006611F8"/>
    <w:rsid w:val="006646C8"/>
    <w:rsid w:val="00666C4F"/>
    <w:rsid w:val="00670621"/>
    <w:rsid w:val="006801CC"/>
    <w:rsid w:val="006811EA"/>
    <w:rsid w:val="00682749"/>
    <w:rsid w:val="00682D1A"/>
    <w:rsid w:val="00682D8C"/>
    <w:rsid w:val="00685462"/>
    <w:rsid w:val="00686395"/>
    <w:rsid w:val="00686F58"/>
    <w:rsid w:val="006907BF"/>
    <w:rsid w:val="00690A7D"/>
    <w:rsid w:val="00692864"/>
    <w:rsid w:val="00694BCF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4DF1"/>
    <w:rsid w:val="00705E2A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2719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1A53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6492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27A8"/>
    <w:rsid w:val="008744C2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A6FEC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4FE"/>
    <w:rsid w:val="008D0CE3"/>
    <w:rsid w:val="008E0AE2"/>
    <w:rsid w:val="008E2825"/>
    <w:rsid w:val="008E4DA3"/>
    <w:rsid w:val="008F377C"/>
    <w:rsid w:val="008F6712"/>
    <w:rsid w:val="008F6C5F"/>
    <w:rsid w:val="008F70EB"/>
    <w:rsid w:val="0090030C"/>
    <w:rsid w:val="00902480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2314"/>
    <w:rsid w:val="0096252A"/>
    <w:rsid w:val="00964EAE"/>
    <w:rsid w:val="00965F2F"/>
    <w:rsid w:val="009707C5"/>
    <w:rsid w:val="00971789"/>
    <w:rsid w:val="00974CE2"/>
    <w:rsid w:val="009758F9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7BB6"/>
    <w:rsid w:val="009E1133"/>
    <w:rsid w:val="009F6289"/>
    <w:rsid w:val="009F7220"/>
    <w:rsid w:val="00A009C2"/>
    <w:rsid w:val="00A10878"/>
    <w:rsid w:val="00A225C4"/>
    <w:rsid w:val="00A24067"/>
    <w:rsid w:val="00A2430E"/>
    <w:rsid w:val="00A26D33"/>
    <w:rsid w:val="00A3157C"/>
    <w:rsid w:val="00A32AA4"/>
    <w:rsid w:val="00A32C3B"/>
    <w:rsid w:val="00A33827"/>
    <w:rsid w:val="00A33A05"/>
    <w:rsid w:val="00A374C0"/>
    <w:rsid w:val="00A37B39"/>
    <w:rsid w:val="00A40E37"/>
    <w:rsid w:val="00A41E02"/>
    <w:rsid w:val="00A42B55"/>
    <w:rsid w:val="00A52421"/>
    <w:rsid w:val="00A54D71"/>
    <w:rsid w:val="00A55FA3"/>
    <w:rsid w:val="00A56250"/>
    <w:rsid w:val="00A57A85"/>
    <w:rsid w:val="00A6202E"/>
    <w:rsid w:val="00A66383"/>
    <w:rsid w:val="00A73534"/>
    <w:rsid w:val="00A8466A"/>
    <w:rsid w:val="00A912C7"/>
    <w:rsid w:val="00A966FD"/>
    <w:rsid w:val="00AA13B7"/>
    <w:rsid w:val="00AA1C7D"/>
    <w:rsid w:val="00AA2CAD"/>
    <w:rsid w:val="00AA3E76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4EB3"/>
    <w:rsid w:val="00AD6F23"/>
    <w:rsid w:val="00AD7C9F"/>
    <w:rsid w:val="00AE442C"/>
    <w:rsid w:val="00AE6D59"/>
    <w:rsid w:val="00AF415C"/>
    <w:rsid w:val="00AF64DC"/>
    <w:rsid w:val="00B02A55"/>
    <w:rsid w:val="00B03F95"/>
    <w:rsid w:val="00B0606F"/>
    <w:rsid w:val="00B07634"/>
    <w:rsid w:val="00B10846"/>
    <w:rsid w:val="00B13BF8"/>
    <w:rsid w:val="00B14D24"/>
    <w:rsid w:val="00B244CB"/>
    <w:rsid w:val="00B25E9A"/>
    <w:rsid w:val="00B26BAC"/>
    <w:rsid w:val="00B343CF"/>
    <w:rsid w:val="00B34656"/>
    <w:rsid w:val="00B34D6F"/>
    <w:rsid w:val="00B36927"/>
    <w:rsid w:val="00B40012"/>
    <w:rsid w:val="00B40635"/>
    <w:rsid w:val="00B449E5"/>
    <w:rsid w:val="00B450DC"/>
    <w:rsid w:val="00B51675"/>
    <w:rsid w:val="00B516B6"/>
    <w:rsid w:val="00B52DF6"/>
    <w:rsid w:val="00B52EF0"/>
    <w:rsid w:val="00B536E1"/>
    <w:rsid w:val="00B61EEE"/>
    <w:rsid w:val="00B70490"/>
    <w:rsid w:val="00B746DD"/>
    <w:rsid w:val="00B74803"/>
    <w:rsid w:val="00B75A7E"/>
    <w:rsid w:val="00B82683"/>
    <w:rsid w:val="00B82EAE"/>
    <w:rsid w:val="00B871E0"/>
    <w:rsid w:val="00B90E3D"/>
    <w:rsid w:val="00B95FA1"/>
    <w:rsid w:val="00B9658E"/>
    <w:rsid w:val="00B97DF6"/>
    <w:rsid w:val="00BA0F83"/>
    <w:rsid w:val="00BA1D2F"/>
    <w:rsid w:val="00BB23EF"/>
    <w:rsid w:val="00BB24DD"/>
    <w:rsid w:val="00BB2F8D"/>
    <w:rsid w:val="00BB38EC"/>
    <w:rsid w:val="00BB3BE9"/>
    <w:rsid w:val="00BB57A0"/>
    <w:rsid w:val="00BC0962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4B2"/>
    <w:rsid w:val="00BF7FC3"/>
    <w:rsid w:val="00C00A06"/>
    <w:rsid w:val="00C0137D"/>
    <w:rsid w:val="00C055A7"/>
    <w:rsid w:val="00C114B8"/>
    <w:rsid w:val="00C1174A"/>
    <w:rsid w:val="00C138F0"/>
    <w:rsid w:val="00C2627B"/>
    <w:rsid w:val="00C269F8"/>
    <w:rsid w:val="00C26FEE"/>
    <w:rsid w:val="00C27C75"/>
    <w:rsid w:val="00C4011C"/>
    <w:rsid w:val="00C413A1"/>
    <w:rsid w:val="00C42947"/>
    <w:rsid w:val="00C505F5"/>
    <w:rsid w:val="00C604E7"/>
    <w:rsid w:val="00C629D8"/>
    <w:rsid w:val="00C81356"/>
    <w:rsid w:val="00C81E73"/>
    <w:rsid w:val="00C81FC5"/>
    <w:rsid w:val="00C82970"/>
    <w:rsid w:val="00C97737"/>
    <w:rsid w:val="00CA115F"/>
    <w:rsid w:val="00CA285A"/>
    <w:rsid w:val="00CA4A2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4278"/>
    <w:rsid w:val="00CE75B0"/>
    <w:rsid w:val="00CF27FF"/>
    <w:rsid w:val="00CF3835"/>
    <w:rsid w:val="00CF52E3"/>
    <w:rsid w:val="00CF6A63"/>
    <w:rsid w:val="00D00EB3"/>
    <w:rsid w:val="00D01DE1"/>
    <w:rsid w:val="00D03E63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41966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0666"/>
    <w:rsid w:val="00DD1322"/>
    <w:rsid w:val="00DD2EA9"/>
    <w:rsid w:val="00DD3203"/>
    <w:rsid w:val="00DD34A9"/>
    <w:rsid w:val="00DD469C"/>
    <w:rsid w:val="00DD47EE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687A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5E51"/>
    <w:rsid w:val="00F70350"/>
    <w:rsid w:val="00F74F37"/>
    <w:rsid w:val="00F80178"/>
    <w:rsid w:val="00F80FD6"/>
    <w:rsid w:val="00F96D2E"/>
    <w:rsid w:val="00FA2D6E"/>
    <w:rsid w:val="00FA5EB2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22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CB5A-BE99-40C7-A013-30FE0824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2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Анисимкин</dc:creator>
  <cp:lastModifiedBy>Арапова Ирина Геннадьевна</cp:lastModifiedBy>
  <cp:revision>24</cp:revision>
  <cp:lastPrinted>2022-03-18T13:52:00Z</cp:lastPrinted>
  <dcterms:created xsi:type="dcterms:W3CDTF">2021-08-19T20:06:00Z</dcterms:created>
  <dcterms:modified xsi:type="dcterms:W3CDTF">2022-06-07T12:44:00Z</dcterms:modified>
</cp:coreProperties>
</file>